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70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"/>
        <w:gridCol w:w="283"/>
        <w:gridCol w:w="335"/>
        <w:gridCol w:w="234"/>
        <w:gridCol w:w="273"/>
        <w:gridCol w:w="242"/>
        <w:gridCol w:w="245"/>
        <w:gridCol w:w="244"/>
        <w:gridCol w:w="245"/>
        <w:gridCol w:w="275"/>
        <w:gridCol w:w="279"/>
        <w:gridCol w:w="245"/>
        <w:gridCol w:w="244"/>
        <w:gridCol w:w="258"/>
        <w:gridCol w:w="231"/>
        <w:gridCol w:w="292"/>
        <w:gridCol w:w="232"/>
        <w:gridCol w:w="206"/>
        <w:gridCol w:w="26"/>
        <w:gridCol w:w="236"/>
        <w:gridCol w:w="346"/>
        <w:gridCol w:w="210"/>
        <w:gridCol w:w="245"/>
        <w:gridCol w:w="30"/>
        <w:gridCol w:w="283"/>
        <w:gridCol w:w="219"/>
        <w:gridCol w:w="108"/>
        <w:gridCol w:w="102"/>
        <w:gridCol w:w="173"/>
        <w:gridCol w:w="63"/>
        <w:gridCol w:w="208"/>
        <w:gridCol w:w="43"/>
        <w:gridCol w:w="6"/>
        <w:gridCol w:w="260"/>
        <w:gridCol w:w="279"/>
        <w:gridCol w:w="258"/>
        <w:gridCol w:w="69"/>
        <w:gridCol w:w="178"/>
        <w:gridCol w:w="76"/>
        <w:gridCol w:w="173"/>
        <w:gridCol w:w="76"/>
        <w:gridCol w:w="180"/>
        <w:gridCol w:w="73"/>
        <w:gridCol w:w="258"/>
        <w:gridCol w:w="218"/>
        <w:gridCol w:w="229"/>
      </w:tblGrid>
      <w:tr w:rsidR="003A5CA2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5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D923D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D923D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D923D8">
        <w:trPr>
          <w:trHeight w:val="57"/>
          <w:jc w:val="center"/>
        </w:trPr>
        <w:tc>
          <w:tcPr>
            <w:tcW w:w="295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6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známky </w:t>
            </w:r>
            <w:proofErr w:type="spellStart"/>
            <w:r w:rsidRPr="002B2E75">
              <w:rPr>
                <w:lang w:eastAsia="sk-SK"/>
              </w:rPr>
              <w:t>Úč</w:t>
            </w:r>
            <w:proofErr w:type="spellEnd"/>
            <w:r w:rsidRPr="002B2E75">
              <w:rPr>
                <w:lang w:eastAsia="sk-SK"/>
              </w:rPr>
              <w:t xml:space="preserve">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D923D8">
        <w:trPr>
          <w:trHeight w:val="182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58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58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26256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</w:t>
            </w:r>
            <w:r w:rsidR="00326256">
              <w:rPr>
                <w:b/>
                <w:bCs/>
                <w:lang w:eastAsia="sk-SK"/>
              </w:rPr>
              <w:t>Á</w:t>
            </w:r>
            <w:r w:rsidRPr="002B2E75">
              <w:rPr>
                <w:b/>
                <w:bCs/>
                <w:lang w:eastAsia="sk-SK"/>
              </w:rPr>
              <w:t>MKY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68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686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26256" w:rsidP="00E34B6D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zostavenej k    </w:t>
            </w:r>
            <w:r w:rsidRPr="00D923D8">
              <w:rPr>
                <w:b/>
                <w:lang w:eastAsia="sk-SK"/>
              </w:rPr>
              <w:t>31.12.201</w:t>
            </w:r>
            <w:r w:rsidR="00932A8F">
              <w:rPr>
                <w:b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5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eurocentoch</w:t>
            </w:r>
            <w:proofErr w:type="spellEnd"/>
          </w:p>
        </w:tc>
        <w:tc>
          <w:tcPr>
            <w:tcW w:w="138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326256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62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D923D8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5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1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D923D8">
        <w:trPr>
          <w:trHeight w:val="57"/>
          <w:jc w:val="center"/>
        </w:trPr>
        <w:tc>
          <w:tcPr>
            <w:tcW w:w="165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3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5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3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50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D923D8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6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546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546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BA486C" w:rsidRPr="002B2E75" w:rsidTr="00D923D8">
        <w:trPr>
          <w:trHeight w:val="57"/>
          <w:jc w:val="center"/>
        </w:trPr>
        <w:tc>
          <w:tcPr>
            <w:tcW w:w="199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D923D8">
        <w:trPr>
          <w:trHeight w:val="57"/>
          <w:jc w:val="center"/>
        </w:trPr>
        <w:tc>
          <w:tcPr>
            <w:tcW w:w="199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4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6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546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2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85460B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D923D8" w:rsidRPr="002B2E75" w:rsidTr="00D923D8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D923D8">
        <w:trPr>
          <w:trHeight w:val="57"/>
          <w:jc w:val="center"/>
        </w:trPr>
        <w:tc>
          <w:tcPr>
            <w:tcW w:w="199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9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01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3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D923D8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 </w:t>
            </w:r>
            <w:r w:rsidR="00326256">
              <w:rPr>
                <w:b/>
                <w:bCs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3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693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37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693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37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93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D923D8">
        <w:trPr>
          <w:trHeight w:val="57"/>
          <w:jc w:val="center"/>
        </w:trPr>
        <w:tc>
          <w:tcPr>
            <w:tcW w:w="165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1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37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3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693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D923D8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9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923D8" w:rsidRPr="002B2E75" w:rsidTr="00D923D8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F47926">
              <w:rPr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F4792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D923D8">
        <w:trPr>
          <w:trHeight w:val="57"/>
          <w:jc w:val="center"/>
        </w:trPr>
        <w:tc>
          <w:tcPr>
            <w:tcW w:w="283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923D8" w:rsidRPr="002B2E75" w:rsidTr="00D923D8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,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D5E30" w:rsidP="00DD5E30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D923D8" w:rsidRPr="002B2E75" w:rsidTr="00D923D8">
        <w:trPr>
          <w:trHeight w:val="57"/>
          <w:jc w:val="center"/>
        </w:trPr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D923D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D923D8" w:rsidRPr="002B2E75" w:rsidTr="00D923D8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D14B81" w:rsidRPr="002B2E75" w:rsidTr="00D923D8">
        <w:trPr>
          <w:trHeight w:val="57"/>
          <w:jc w:val="center"/>
        </w:trPr>
        <w:tc>
          <w:tcPr>
            <w:tcW w:w="2401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923D8" w:rsidRPr="002B2E75" w:rsidTr="00D923D8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326256">
              <w:rPr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33CB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Í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F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D923D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D923D8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D923D8" w:rsidRPr="002B2E75" w:rsidTr="00D923D8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25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D923D8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923D8" w:rsidRPr="002B2E75" w:rsidTr="00D923D8">
        <w:trPr>
          <w:trHeight w:val="5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@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D5E3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D923D8" w:rsidRPr="002B2E75" w:rsidTr="00D923D8">
        <w:trPr>
          <w:trHeight w:val="57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D923D8">
        <w:trPr>
          <w:trHeight w:val="850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BA202D">
              <w:rPr>
                <w:lang w:eastAsia="sk-SK"/>
              </w:rPr>
              <w:t xml:space="preserve"> 24</w:t>
            </w:r>
            <w:r w:rsidR="00326256">
              <w:rPr>
                <w:lang w:eastAsia="sk-SK"/>
              </w:rPr>
              <w:t>.3.201</w:t>
            </w:r>
            <w:r w:rsidR="00BA202D">
              <w:rPr>
                <w:lang w:eastAsia="sk-SK"/>
              </w:rPr>
              <w:t>4</w:t>
            </w: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1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8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D923D8">
        <w:trPr>
          <w:trHeight w:val="848"/>
          <w:jc w:val="center"/>
        </w:trPr>
        <w:tc>
          <w:tcPr>
            <w:tcW w:w="12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1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78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B77DF8" w:rsidP="00E21EEF">
      <w:pPr>
        <w:jc w:val="both"/>
        <w:rPr>
          <w:b/>
          <w:bCs/>
        </w:rPr>
      </w:pPr>
      <w:r w:rsidRPr="00B77DF8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8240;mso-position-horizontal-relative:text;mso-position-vertical-relative:text">
            <v:textbox style="mso-next-textbox:#_x0000_s1026" inset="0,0,1.5mm">
              <w:txbxContent>
                <w:p w:rsidR="00061EC6" w:rsidRPr="007C40F2" w:rsidRDefault="00061EC6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333666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333666" w:rsidP="00A96741">
            <w:pPr>
              <w:spacing w:line="360" w:lineRule="auto"/>
              <w:jc w:val="center"/>
            </w:pPr>
            <w:r>
              <w:t>1</w:t>
            </w:r>
          </w:p>
        </w:tc>
      </w:tr>
      <w:tr w:rsidR="00517A7A" w:rsidRPr="002B2E75" w:rsidTr="00333666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333666" w:rsidP="00A96741">
            <w:pPr>
              <w:spacing w:line="36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DA093F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DA093F" w:rsidP="006C2BCB">
            <w:r>
              <w:t>Ľubomír Císa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A093F" w:rsidP="00E112C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8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A093F" w:rsidP="00E112C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DA093F" w:rsidP="00E112CF">
            <w:pPr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DA093F" w:rsidP="006C2BCB">
            <w:r>
              <w:t>Janette Císar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DA093F" w:rsidP="00E112C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8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DA093F" w:rsidP="00E112C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DA093F" w:rsidP="00E112CF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E112CF">
            <w:pPr>
              <w:jc w:val="center"/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E112CF">
            <w:pPr>
              <w:jc w:val="center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E112C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E112CF">
            <w:pPr>
              <w:jc w:val="center"/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E112CF">
            <w:pPr>
              <w:jc w:val="center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E112C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E112CF">
            <w:pPr>
              <w:jc w:val="center"/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E112CF">
            <w:pPr>
              <w:jc w:val="center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E112C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E112CF">
            <w:pPr>
              <w:jc w:val="center"/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E112CF">
            <w:pPr>
              <w:jc w:val="center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E112C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E112CF" w:rsidRDefault="00DA093F" w:rsidP="00E112CF">
            <w:pPr>
              <w:jc w:val="center"/>
              <w:rPr>
                <w:b/>
                <w:lang w:eastAsia="sk-SK"/>
              </w:rPr>
            </w:pPr>
            <w:r w:rsidRPr="00E112CF">
              <w:rPr>
                <w:b/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E112CF" w:rsidRDefault="00DA093F" w:rsidP="00E112CF">
            <w:pPr>
              <w:jc w:val="center"/>
              <w:rPr>
                <w:b/>
                <w:lang w:eastAsia="sk-SK"/>
              </w:rPr>
            </w:pPr>
            <w:r w:rsidRPr="00E112CF">
              <w:rPr>
                <w:b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E112CF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začiatku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92170" w:rsidP="00D923D8">
            <w:pPr>
              <w:autoSpaceDE w:val="0"/>
              <w:autoSpaceDN w:val="0"/>
              <w:adjustRightInd w:val="0"/>
              <w:jc w:val="right"/>
            </w:pPr>
            <w:r>
              <w:t>122</w:t>
            </w:r>
            <w:r w:rsidR="00D923D8">
              <w:t xml:space="preserve"> </w:t>
            </w:r>
            <w:r w:rsidR="00D2021E">
              <w:t>754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D923D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061EC6" w:rsidP="00D923D8">
            <w:pPr>
              <w:autoSpaceDE w:val="0"/>
              <w:autoSpaceDN w:val="0"/>
              <w:adjustRightInd w:val="0"/>
              <w:jc w:val="right"/>
            </w:pPr>
            <w:r>
              <w:t>12275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D923D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D923D8" w:rsidRDefault="00061EC6" w:rsidP="00D923D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D923D8" w:rsidP="00D923D8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D2021E">
              <w:t>2275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D923D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5E77E4" w:rsidP="00D923D8">
            <w:pPr>
              <w:autoSpaceDE w:val="0"/>
              <w:autoSpaceDN w:val="0"/>
              <w:adjustRightInd w:val="0"/>
              <w:jc w:val="right"/>
            </w:pPr>
            <w:r>
              <w:t>12275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D923D8" w:rsidRDefault="005E77E4" w:rsidP="00D923D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AD6B91" w:rsidP="009E4036">
            <w:pPr>
              <w:autoSpaceDE w:val="0"/>
              <w:autoSpaceDN w:val="0"/>
              <w:adjustRightInd w:val="0"/>
              <w:jc w:val="right"/>
            </w:pPr>
            <w:r>
              <w:t>122</w:t>
            </w:r>
            <w:r w:rsidR="00741F31">
              <w:t xml:space="preserve"> </w:t>
            </w:r>
            <w:r w:rsidR="009E4036">
              <w:t>754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41F3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41F3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41F3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1F31" w:rsidRDefault="00741F31" w:rsidP="00741F3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41F31">
              <w:rPr>
                <w:b/>
              </w:rPr>
              <w:t xml:space="preserve">122 </w:t>
            </w:r>
            <w:r w:rsidR="00CB3DC1">
              <w:rPr>
                <w:b/>
              </w:rPr>
              <w:t>75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1F3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41F31" w:rsidP="009E4036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9E4036">
              <w:t>22754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41F3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41F3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1F31" w:rsidRDefault="00741F31" w:rsidP="00741F3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41F31">
              <w:rPr>
                <w:b/>
              </w:rPr>
              <w:t>1</w:t>
            </w:r>
            <w:r w:rsidR="00CB3DC1">
              <w:rPr>
                <w:b/>
              </w:rPr>
              <w:t>2275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1F31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na začiatku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D452DF" w:rsidRDefault="00D452DF" w:rsidP="00C6517C">
      <w:pPr>
        <w:pStyle w:val="Nzov"/>
        <w:spacing w:before="0" w:beforeAutospacing="0" w:after="60"/>
        <w:jc w:val="left"/>
        <w:rPr>
          <w:b w:val="0"/>
          <w:bCs w:val="0"/>
          <w:kern w:val="0"/>
        </w:rPr>
      </w:pPr>
    </w:p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D452DF" w:rsidRDefault="00D452DF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 xml:space="preserve">rámci </w:t>
            </w:r>
            <w:proofErr w:type="spellStart"/>
            <w:r w:rsidRPr="002B2E75">
              <w:t>kons</w:t>
            </w:r>
            <w:proofErr w:type="spellEnd"/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741F31">
            <w:pPr>
              <w:jc w:val="right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741F31">
            <w:pPr>
              <w:jc w:val="right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8266C8" w:rsidP="00741F31">
            <w:pPr>
              <w:jc w:val="right"/>
            </w:pPr>
            <w:r>
              <w:t>667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8266C8" w:rsidP="00741F31">
            <w:pPr>
              <w:jc w:val="right"/>
            </w:pPr>
            <w:r>
              <w:t>6676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741F31">
            <w:pPr>
              <w:jc w:val="right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lastRenderedPageBreak/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3162DF" w:rsidP="00741F31">
            <w:pPr>
              <w:jc w:val="right"/>
            </w:pPr>
            <w:r>
              <w:t>2091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741F31">
            <w:pPr>
              <w:jc w:val="right"/>
            </w:pPr>
          </w:p>
        </w:tc>
        <w:tc>
          <w:tcPr>
            <w:tcW w:w="2030" w:type="dxa"/>
            <w:vAlign w:val="center"/>
          </w:tcPr>
          <w:p w:rsidR="00052F8B" w:rsidRPr="002B2E75" w:rsidRDefault="003162DF" w:rsidP="00741F31">
            <w:pPr>
              <w:jc w:val="right"/>
            </w:pPr>
            <w:r>
              <w:t>2091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3162DF" w:rsidP="00741F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6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741F31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162DF" w:rsidP="00741F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67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F95D76" w:rsidP="00741F31">
            <w:pPr>
              <w:spacing w:line="360" w:lineRule="auto"/>
              <w:jc w:val="right"/>
            </w:pPr>
            <w:r>
              <w:t>876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F92FF7" w:rsidP="00741F31">
            <w:pPr>
              <w:spacing w:line="360" w:lineRule="auto"/>
              <w:jc w:val="right"/>
            </w:pPr>
            <w:r>
              <w:t>3</w:t>
            </w:r>
            <w:r w:rsidR="00F95D76">
              <w:t>6819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F95D76" w:rsidP="00741F31">
            <w:pPr>
              <w:spacing w:line="360" w:lineRule="auto"/>
              <w:jc w:val="right"/>
            </w:pPr>
            <w:r>
              <w:t>8767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F92FF7" w:rsidP="00741F31">
            <w:pPr>
              <w:spacing w:line="360" w:lineRule="auto"/>
              <w:jc w:val="right"/>
            </w:pPr>
            <w:r>
              <w:t>3</w:t>
            </w:r>
            <w:r w:rsidR="00F95D76">
              <w:t>6819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41F31">
            <w:pPr>
              <w:spacing w:line="360" w:lineRule="auto"/>
              <w:jc w:val="right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741F31">
            <w:pPr>
              <w:spacing w:line="360" w:lineRule="auto"/>
              <w:jc w:val="right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41F31">
            <w:pPr>
              <w:spacing w:line="360" w:lineRule="auto"/>
              <w:jc w:val="right"/>
            </w:pPr>
          </w:p>
        </w:tc>
        <w:tc>
          <w:tcPr>
            <w:tcW w:w="2757" w:type="dxa"/>
            <w:vAlign w:val="center"/>
          </w:tcPr>
          <w:p w:rsidR="00052F8B" w:rsidRPr="002B2E75" w:rsidRDefault="00AD3BAA" w:rsidP="00741F31">
            <w:pPr>
              <w:spacing w:line="360" w:lineRule="auto"/>
              <w:jc w:val="right"/>
            </w:pPr>
            <w:r>
              <w:t>3</w:t>
            </w:r>
            <w:r w:rsidR="00741F31">
              <w:t xml:space="preserve"> </w:t>
            </w:r>
            <w:r>
              <w:t>519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741F31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D3BAA" w:rsidP="00741F31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41F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9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136817" w:rsidP="00540FEA">
            <w:pPr>
              <w:jc w:val="right"/>
            </w:pPr>
            <w:r>
              <w:t>1402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136817" w:rsidP="00540FEA">
            <w:pPr>
              <w:jc w:val="right"/>
            </w:pPr>
            <w:r>
              <w:t>478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136817" w:rsidP="00540FEA">
            <w:pPr>
              <w:jc w:val="right"/>
            </w:pPr>
            <w:r>
              <w:t>6647</w:t>
            </w:r>
          </w:p>
        </w:tc>
        <w:tc>
          <w:tcPr>
            <w:tcW w:w="2331" w:type="dxa"/>
            <w:vAlign w:val="center"/>
          </w:tcPr>
          <w:p w:rsidR="00F36EE9" w:rsidRPr="002B2E75" w:rsidRDefault="00F61F47" w:rsidP="00540FEA">
            <w:pPr>
              <w:jc w:val="right"/>
            </w:pPr>
            <w:r>
              <w:t>-</w:t>
            </w:r>
            <w:r w:rsidR="00136817">
              <w:t>181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540FEA">
            <w:pPr>
              <w:jc w:val="right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540FEA">
            <w:pPr>
              <w:jc w:val="right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540FEA">
            <w:pPr>
              <w:jc w:val="right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540FEA">
            <w:pPr>
              <w:jc w:val="right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36817" w:rsidP="00540F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7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F36EE9" w:rsidRPr="002B2E75" w:rsidRDefault="00136817" w:rsidP="00540F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8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6459C3" w:rsidRDefault="006459C3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6459C3" w:rsidRDefault="006459C3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3B2566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4B73B2" w:rsidP="00540FEA">
            <w:pPr>
              <w:spacing w:line="360" w:lineRule="auto"/>
              <w:jc w:val="right"/>
            </w:pPr>
            <w:r>
              <w:t>2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4B73B2" w:rsidP="00540FEA">
            <w:pPr>
              <w:spacing w:line="360" w:lineRule="auto"/>
              <w:jc w:val="right"/>
            </w:pPr>
            <w:r>
              <w:t>406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3B2566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3B2566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3B2566">
            <w:pPr>
              <w:spacing w:line="360" w:lineRule="auto"/>
              <w:jc w:val="center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6459C3" w:rsidRDefault="006459C3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540FEA">
            <w:pPr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540FE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540FEA" w:rsidRDefault="0040263B" w:rsidP="00540FE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6459C3" w:rsidRDefault="006459C3" w:rsidP="00C6517C">
      <w:pPr>
        <w:pStyle w:val="Nzov"/>
        <w:spacing w:before="0" w:beforeAutospacing="0" w:after="60"/>
        <w:jc w:val="both"/>
      </w:pPr>
    </w:p>
    <w:p w:rsidR="006459C3" w:rsidRDefault="006459C3" w:rsidP="00C6517C">
      <w:pPr>
        <w:pStyle w:val="Nzov"/>
        <w:spacing w:before="0" w:beforeAutospacing="0" w:after="6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</w:t>
      </w:r>
      <w:proofErr w:type="spellStart"/>
      <w:r w:rsidR="00324C96" w:rsidRPr="002B2E75">
        <w:t>vysporiadaní</w:t>
      </w:r>
      <w:proofErr w:type="spellEnd"/>
      <w:r w:rsidR="00324C96" w:rsidRPr="002B2E75">
        <w:t xml:space="preserve">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A7705F" w:rsidP="00180861">
            <w:pPr>
              <w:jc w:val="center"/>
            </w:pPr>
            <w:r>
              <w:t>14360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7705F" w:rsidP="00180861">
            <w:pPr>
              <w:jc w:val="center"/>
            </w:pPr>
            <w:r>
              <w:t>14360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A7705F" w:rsidP="00180861">
            <w:pPr>
              <w:jc w:val="center"/>
            </w:pPr>
            <w:r>
              <w:t>14360</w:t>
            </w: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40FEA">
            <w:pPr>
              <w:jc w:val="right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40FEA">
            <w:pPr>
              <w:jc w:val="right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40FEA">
            <w:pPr>
              <w:jc w:val="right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40FEA">
            <w:pPr>
              <w:jc w:val="right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40FEA">
            <w:pPr>
              <w:jc w:val="right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40FEA">
            <w:pPr>
              <w:jc w:val="right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3B2566" w:rsidRDefault="00C7387F" w:rsidP="00540FEA">
            <w:pPr>
              <w:jc w:val="right"/>
              <w:rPr>
                <w:b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3B2566" w:rsidRDefault="00931A83" w:rsidP="00D0022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0A1D4A">
              <w:rPr>
                <w:bCs/>
              </w:rPr>
              <w:t>0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B2566" w:rsidRPr="003B2566" w:rsidRDefault="00931A83" w:rsidP="00D00229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8B3897">
              <w:rPr>
                <w:bCs/>
              </w:rPr>
              <w:t>2111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2566" w:rsidRPr="003B2566" w:rsidRDefault="000A1D4A" w:rsidP="00D00229">
            <w:pPr>
              <w:jc w:val="right"/>
              <w:rPr>
                <w:bCs/>
              </w:rPr>
            </w:pPr>
            <w:r>
              <w:rPr>
                <w:bCs/>
              </w:rPr>
              <w:t>51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3B2566" w:rsidRDefault="008B3897" w:rsidP="00D00229">
            <w:pPr>
              <w:jc w:val="right"/>
              <w:rPr>
                <w:bCs/>
              </w:rPr>
            </w:pPr>
            <w:r>
              <w:rPr>
                <w:bCs/>
              </w:rPr>
              <w:t>11005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3B2566" w:rsidRDefault="00931A83" w:rsidP="00D00229">
            <w:pPr>
              <w:jc w:val="right"/>
              <w:rPr>
                <w:b/>
              </w:rPr>
            </w:pPr>
            <w:r>
              <w:rPr>
                <w:b/>
              </w:rPr>
              <w:t>3311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3B2566" w:rsidRDefault="00931A83" w:rsidP="00D0022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B3897">
              <w:rPr>
                <w:b/>
              </w:rPr>
              <w:t>3116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31A83" w:rsidP="00D00229">
            <w:pPr>
              <w:jc w:val="right"/>
            </w:pPr>
            <w:r>
              <w:t>4</w:t>
            </w:r>
            <w:r w:rsidR="000A1D4A">
              <w:t>4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8B3897" w:rsidP="00D00229">
            <w:pPr>
              <w:jc w:val="right"/>
            </w:pPr>
            <w:r>
              <w:t>428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D00229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D00229">
            <w:pPr>
              <w:jc w:val="right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0A0CE3" w:rsidRDefault="00931A83" w:rsidP="00D0022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0A1D4A">
              <w:rPr>
                <w:b/>
              </w:rPr>
              <w:t>4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A0CE3" w:rsidRDefault="008B3897" w:rsidP="00D00229">
            <w:pPr>
              <w:jc w:val="right"/>
              <w:rPr>
                <w:b/>
              </w:rPr>
            </w:pPr>
            <w:r>
              <w:rPr>
                <w:b/>
              </w:rPr>
              <w:t>428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6459C3" w:rsidRDefault="006459C3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  <w:bCs w:val="0"/>
          <w:kern w:val="0"/>
        </w:rPr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9E140F" w:rsidP="00B57021">
            <w:pPr>
              <w:jc w:val="right"/>
            </w:pPr>
            <w:r>
              <w:t>84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E140F" w:rsidP="00B57021">
            <w:pPr>
              <w:jc w:val="right"/>
            </w:pPr>
            <w:r>
              <w:t>7912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B57021">
            <w:pPr>
              <w:jc w:val="right"/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B57021">
            <w:pPr>
              <w:jc w:val="right"/>
            </w:pP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B57021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B57021">
            <w:pPr>
              <w:jc w:val="right"/>
            </w:pP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B57021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B57021">
            <w:pPr>
              <w:jc w:val="right"/>
            </w:pP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B57021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B57021">
            <w:pPr>
              <w:jc w:val="right"/>
            </w:pPr>
          </w:p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459C3" w:rsidRDefault="006459C3" w:rsidP="00E5320F">
      <w:pPr>
        <w:pStyle w:val="Nzov"/>
        <w:spacing w:before="0" w:beforeAutospacing="0" w:after="60"/>
        <w:jc w:val="left"/>
      </w:pPr>
    </w:p>
    <w:p w:rsidR="006459C3" w:rsidRDefault="006459C3" w:rsidP="00E5320F">
      <w:pPr>
        <w:pStyle w:val="Nzov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418F" w:rsidP="00B57021">
            <w:pPr>
              <w:jc w:val="right"/>
            </w:pPr>
            <w:r>
              <w:t>42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7021" w:rsidRPr="002B2E75" w:rsidRDefault="006F76E5" w:rsidP="00B57021">
            <w:pPr>
              <w:jc w:val="right"/>
            </w:pPr>
            <w:r>
              <w:t>3</w:t>
            </w:r>
            <w:r w:rsidR="00C854DA">
              <w:t>32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418F" w:rsidP="00B57021">
            <w:pPr>
              <w:jc w:val="right"/>
            </w:pPr>
            <w:r>
              <w:t>1</w:t>
            </w:r>
            <w:r w:rsidR="006F76E5"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C854DA" w:rsidP="00B57021">
            <w:pPr>
              <w:jc w:val="right"/>
            </w:pPr>
            <w:r>
              <w:t>96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E418F" w:rsidP="00B57021">
            <w:pPr>
              <w:jc w:val="right"/>
            </w:pPr>
            <w:r>
              <w:t>1</w:t>
            </w:r>
            <w:r w:rsidR="006F76E5"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C854DA" w:rsidP="00B57021">
            <w:pPr>
              <w:jc w:val="right"/>
            </w:pPr>
            <w:r>
              <w:t>96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57021">
            <w:pPr>
              <w:jc w:val="right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F76E5" w:rsidP="00B57021">
            <w:pPr>
              <w:jc w:val="right"/>
            </w:pPr>
            <w:r>
              <w:t>4</w:t>
            </w:r>
            <w:r w:rsidR="00DE418F">
              <w:t>4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C854DA" w:rsidP="00B57021">
            <w:pPr>
              <w:jc w:val="right"/>
            </w:pPr>
            <w:r>
              <w:t>428</w:t>
            </w:r>
          </w:p>
        </w:tc>
      </w:tr>
    </w:tbl>
    <w:p w:rsidR="00907263" w:rsidRPr="002B2E75" w:rsidRDefault="00907263" w:rsidP="00E5320F"/>
    <w:p w:rsidR="006459C3" w:rsidRDefault="006459C3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459C3" w:rsidRDefault="006459C3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459C3" w:rsidRDefault="006459C3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  <w:proofErr w:type="spellStart"/>
            <w:r w:rsidR="005B1B8A">
              <w:t>kontokorent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5B1B8A" w:rsidP="00BD4D2D">
            <w: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613AB8" w:rsidP="005B1B8A">
            <w:pPr>
              <w:jc w:val="right"/>
            </w:pPr>
            <w: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613AB8" w:rsidP="005B1B8A">
            <w:pPr>
              <w:jc w:val="right"/>
            </w:pPr>
            <w:r>
              <w:t>4103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5B1B8A">
            <w:pPr>
              <w:jc w:val="right"/>
            </w:pPr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5B1B8A">
            <w:pPr>
              <w:jc w:val="right"/>
            </w:pPr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5B1B8A">
            <w:pPr>
              <w:jc w:val="right"/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5B1B8A">
            <w:pPr>
              <w:jc w:val="right"/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5B1B8A">
            <w:pPr>
              <w:jc w:val="right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5B1B8A">
            <w:pPr>
              <w:jc w:val="right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CE5F1C" w:rsidRDefault="00CE5F1C" w:rsidP="007C3558">
      <w:pPr>
        <w:pStyle w:val="Nzov"/>
        <w:spacing w:before="0" w:beforeAutospacing="0" w:after="0"/>
        <w:jc w:val="both"/>
      </w:pPr>
    </w:p>
    <w:p w:rsidR="00CE5F1C" w:rsidRDefault="00CE5F1C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CE5F1C" w:rsidRDefault="00CE5F1C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82"/>
        <w:gridCol w:w="973"/>
        <w:gridCol w:w="1614"/>
        <w:gridCol w:w="973"/>
        <w:gridCol w:w="1614"/>
        <w:gridCol w:w="973"/>
        <w:gridCol w:w="1614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4F317C">
              <w:t xml:space="preserve">cestná doprava 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0020A6" w:rsidP="00A901C9">
            <w:pPr>
              <w:jc w:val="right"/>
            </w:pPr>
            <w:r>
              <w:t>86584</w:t>
            </w:r>
            <w:r w:rsidR="00E811FB"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A901C9" w:rsidP="004F317C">
            <w:pPr>
              <w:jc w:val="right"/>
            </w:pPr>
            <w:r>
              <w:t>10</w:t>
            </w:r>
            <w:r w:rsidR="000020A6">
              <w:t>92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4F317C" w:rsidRDefault="000020A6" w:rsidP="004F317C">
            <w:pPr>
              <w:jc w:val="right"/>
              <w:rPr>
                <w:b/>
              </w:rPr>
            </w:pPr>
            <w:r>
              <w:rPr>
                <w:b/>
              </w:rPr>
              <w:t>865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4F317C" w:rsidRDefault="00A901C9" w:rsidP="004F317C">
            <w:pPr>
              <w:jc w:val="right"/>
              <w:rPr>
                <w:b/>
              </w:rPr>
            </w:pPr>
            <w:r w:rsidRPr="004F317C">
              <w:rPr>
                <w:b/>
              </w:rPr>
              <w:t> 10</w:t>
            </w:r>
            <w:r w:rsidR="000020A6">
              <w:rPr>
                <w:b/>
              </w:rPr>
              <w:t>92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</w:t>
            </w:r>
            <w:r w:rsidR="007C3558" w:rsidRPr="002B2E75">
              <w:rPr>
                <w:b/>
                <w:bCs/>
              </w:rPr>
              <w:t>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809"/>
        <w:gridCol w:w="1715"/>
        <w:gridCol w:w="1719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 xml:space="preserve">Ostatné významné položky výnosov z hospodárskej činnosti, </w:t>
            </w:r>
            <w:r w:rsidRPr="002B2E75">
              <w:rPr>
                <w:b/>
                <w:bCs/>
              </w:rPr>
              <w:lastRenderedPageBreak/>
              <w:t>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B91FA2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B91FA2">
            <w:pPr>
              <w:jc w:val="right"/>
            </w:pPr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45AED" w:rsidP="00FD3816">
            <w:pPr>
              <w:jc w:val="right"/>
            </w:pPr>
            <w:r>
              <w:t>86584</w:t>
            </w:r>
            <w:r w:rsidR="005F3646"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D3816" w:rsidP="00B91FA2">
            <w:pPr>
              <w:jc w:val="right"/>
            </w:pPr>
            <w:r>
              <w:t>10</w:t>
            </w:r>
            <w:r w:rsidR="00F45AED">
              <w:t>9224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B91FA2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B91FA2">
            <w:pPr>
              <w:jc w:val="right"/>
            </w:pPr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B91FA2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B91FA2">
            <w:pPr>
              <w:jc w:val="right"/>
            </w:pPr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B91FA2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B91FA2">
            <w:pPr>
              <w:jc w:val="right"/>
            </w:pPr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45AED" w:rsidP="00FD3816">
            <w:pPr>
              <w:jc w:val="right"/>
            </w:pPr>
            <w:r>
              <w:t>6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45AED" w:rsidP="00B91FA2">
            <w:pPr>
              <w:jc w:val="right"/>
            </w:pPr>
            <w:r>
              <w:t>4</w:t>
            </w:r>
            <w:r w:rsidR="005F3646"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91FA2" w:rsidRDefault="00F45AED" w:rsidP="004D08EE">
            <w:pPr>
              <w:jc w:val="right"/>
              <w:rPr>
                <w:b/>
              </w:rPr>
            </w:pPr>
            <w:r>
              <w:rPr>
                <w:b/>
              </w:rPr>
              <w:t>93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B91FA2" w:rsidRDefault="00F45AED" w:rsidP="00B91FA2">
            <w:pPr>
              <w:jc w:val="right"/>
              <w:rPr>
                <w:b/>
              </w:rPr>
            </w:pPr>
            <w:r>
              <w:rPr>
                <w:b/>
              </w:rPr>
              <w:t>109228</w:t>
            </w:r>
            <w:r w:rsidR="00FD3816" w:rsidRPr="00B91FA2">
              <w:rPr>
                <w:b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 xml:space="preserve">né </w:t>
            </w:r>
            <w:proofErr w:type="spellStart"/>
            <w:r w:rsidR="00A13FCD" w:rsidRPr="002B2E75">
              <w:t>uisťovacie</w:t>
            </w:r>
            <w:proofErr w:type="spellEnd"/>
            <w:r w:rsidR="00A13FCD" w:rsidRPr="002B2E75"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050504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B75614" w:rsidRDefault="00050504" w:rsidP="00D452DF">
            <w:pPr>
              <w:jc w:val="right"/>
              <w:rPr>
                <w:b/>
              </w:rPr>
            </w:pPr>
            <w:r>
              <w:rPr>
                <w:b/>
              </w:rPr>
              <w:t>819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B75614" w:rsidRDefault="00050504" w:rsidP="00DF7835">
            <w:pPr>
              <w:jc w:val="right"/>
              <w:rPr>
                <w:b/>
              </w:rPr>
            </w:pPr>
            <w:r>
              <w:rPr>
                <w:b/>
              </w:rPr>
              <w:t>92946</w:t>
            </w:r>
          </w:p>
        </w:tc>
      </w:tr>
      <w:tr w:rsidR="00050504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r>
              <w:t>materiál,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pPr>
              <w:jc w:val="right"/>
            </w:pPr>
            <w:r>
              <w:t>404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F7835">
            <w:pPr>
              <w:jc w:val="right"/>
            </w:pPr>
            <w:r>
              <w:t>46724</w:t>
            </w:r>
          </w:p>
        </w:tc>
      </w:tr>
      <w:tr w:rsidR="00050504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r>
              <w:t>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pPr>
              <w:jc w:val="right"/>
            </w:pPr>
            <w:r>
              <w:t>197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F7835">
            <w:pPr>
              <w:jc w:val="right"/>
            </w:pPr>
            <w:r>
              <w:t>12525</w:t>
            </w:r>
          </w:p>
        </w:tc>
      </w:tr>
      <w:tr w:rsidR="00050504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504" w:rsidRPr="002B2E75" w:rsidRDefault="00050504" w:rsidP="00D452DF">
            <w:r>
              <w:t>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pPr>
              <w:jc w:val="right"/>
            </w:pPr>
            <w:r>
              <w:t>44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F7835">
            <w:pPr>
              <w:jc w:val="right"/>
            </w:pPr>
            <w:r>
              <w:t>18353</w:t>
            </w:r>
          </w:p>
        </w:tc>
      </w:tr>
      <w:tr w:rsidR="00050504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504" w:rsidRPr="002B2E75" w:rsidRDefault="00050504" w:rsidP="00D452DF">
            <w: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pPr>
              <w:jc w:val="right"/>
            </w:pPr>
            <w:r>
              <w:t>1724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F7835">
            <w:pPr>
              <w:jc w:val="right"/>
            </w:pPr>
            <w:r>
              <w:t>14784</w:t>
            </w:r>
          </w:p>
        </w:tc>
      </w:tr>
      <w:tr w:rsidR="00050504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r>
              <w:t>odpis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F7835">
            <w:pPr>
              <w:jc w:val="right"/>
            </w:pPr>
          </w:p>
        </w:tc>
      </w:tr>
      <w:tr w:rsidR="00050504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B75614" w:rsidRDefault="00050504" w:rsidP="00D452DF">
            <w:pPr>
              <w:rPr>
                <w:iCs/>
              </w:rPr>
            </w:pPr>
            <w:r w:rsidRPr="00B75614">
              <w:rPr>
                <w:iCs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B75614" w:rsidRDefault="00050504" w:rsidP="00D452DF">
            <w:pPr>
              <w:jc w:val="right"/>
              <w:rPr>
                <w:iCs/>
              </w:rPr>
            </w:pPr>
            <w:r>
              <w:rPr>
                <w:iCs/>
              </w:rPr>
              <w:t>1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B75614" w:rsidRDefault="00050504" w:rsidP="00DF7835">
            <w:pPr>
              <w:jc w:val="right"/>
              <w:rPr>
                <w:iCs/>
              </w:rPr>
            </w:pPr>
            <w:r>
              <w:rPr>
                <w:iCs/>
              </w:rPr>
              <w:t>560</w:t>
            </w:r>
          </w:p>
        </w:tc>
      </w:tr>
      <w:tr w:rsidR="00050504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B75614" w:rsidRDefault="00050504" w:rsidP="00D452DF">
            <w:pPr>
              <w:jc w:val="right"/>
              <w:rPr>
                <w:b/>
              </w:rPr>
            </w:pPr>
            <w:r>
              <w:rPr>
                <w:b/>
              </w:rPr>
              <w:t>35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B75614" w:rsidRDefault="00050504" w:rsidP="00DF7835">
            <w:pPr>
              <w:jc w:val="right"/>
              <w:rPr>
                <w:b/>
              </w:rPr>
            </w:pPr>
            <w:r>
              <w:rPr>
                <w:b/>
              </w:rPr>
              <w:t>1922</w:t>
            </w:r>
          </w:p>
        </w:tc>
      </w:tr>
      <w:tr w:rsidR="00050504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504" w:rsidRPr="003B1B28" w:rsidRDefault="00050504" w:rsidP="00D452DF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504" w:rsidRPr="003B1B28" w:rsidRDefault="00050504" w:rsidP="00D452DF">
            <w:pPr>
              <w:jc w:val="right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504" w:rsidRPr="003B1B28" w:rsidRDefault="00050504" w:rsidP="00061EC6">
            <w:pPr>
              <w:jc w:val="right"/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050504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061EC6">
            <w:pPr>
              <w:jc w:val="right"/>
            </w:pPr>
          </w:p>
        </w:tc>
      </w:tr>
      <w:tr w:rsidR="00050504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504" w:rsidRPr="003B1B28" w:rsidRDefault="00050504" w:rsidP="00D452DF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D452DF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061EC6">
            <w:pPr>
              <w:jc w:val="right"/>
            </w:pPr>
          </w:p>
        </w:tc>
      </w:tr>
      <w:tr w:rsidR="00050504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504" w:rsidRPr="002B2E75" w:rsidRDefault="00050504" w:rsidP="00D452DF">
            <w: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050504">
            <w:pPr>
              <w:jc w:val="right"/>
            </w:pPr>
            <w:r>
              <w:t>35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061EC6">
            <w:pPr>
              <w:jc w:val="right"/>
            </w:pPr>
            <w:r>
              <w:t>1 778</w:t>
            </w:r>
          </w:p>
        </w:tc>
      </w:tr>
      <w:tr w:rsidR="00050504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0504" w:rsidRPr="002B2E75" w:rsidRDefault="00050504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B75614">
            <w:pPr>
              <w:jc w:val="right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C64005"/>
        </w:tc>
      </w:tr>
      <w:tr w:rsidR="00050504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504" w:rsidRPr="002B2E75" w:rsidRDefault="00050504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C64005"/>
        </w:tc>
      </w:tr>
      <w:tr w:rsidR="00050504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504" w:rsidRPr="002B2E75" w:rsidRDefault="00050504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504" w:rsidRPr="002B2E75" w:rsidRDefault="00050504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3D1B4A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D1B4A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D1B4A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B00098" w:rsidRPr="002B2E75" w:rsidTr="003D1B4A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4E57DE" w:rsidP="009541C7">
            <w:pPr>
              <w:jc w:val="center"/>
            </w:pPr>
            <w:r>
              <w:t>7828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131CD2">
            <w:pPr>
              <w:jc w:val="center"/>
            </w:pPr>
            <w:r w:rsidRPr="002B2E75"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DF7835">
            <w:pPr>
              <w:jc w:val="center"/>
            </w:pPr>
            <w:r>
              <w:t>14360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131CD2">
            <w:pPr>
              <w:jc w:val="center"/>
            </w:pPr>
            <w:r w:rsidRPr="002B2E75">
              <w:t>x</w:t>
            </w:r>
          </w:p>
        </w:tc>
      </w:tr>
      <w:tr w:rsidR="00B00098" w:rsidRPr="002B2E75" w:rsidTr="003D1B4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9541C7">
            <w:pPr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131CD2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DF7835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131CD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131CD2">
            <w:pPr>
              <w:jc w:val="center"/>
            </w:pPr>
          </w:p>
        </w:tc>
      </w:tr>
      <w:tr w:rsidR="00B00098" w:rsidRPr="002B2E75" w:rsidTr="003D1B4A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9541C7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DF7835">
            <w:pPr>
              <w:jc w:val="center"/>
            </w:pPr>
            <w:r>
              <w:t>51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</w:tr>
      <w:tr w:rsidR="00B00098" w:rsidRPr="002B2E75" w:rsidTr="003D1B4A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9541C7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DF7835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</w:tr>
      <w:tr w:rsidR="00B00098" w:rsidRPr="002B2E75" w:rsidTr="003D1B4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4E57DE" w:rsidP="009541C7">
            <w:pPr>
              <w:jc w:val="center"/>
            </w:pPr>
            <w:r>
              <w:t>78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DF7835">
            <w:pPr>
              <w:jc w:val="center"/>
            </w:pPr>
            <w:r>
              <w:t>148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</w:tr>
      <w:tr w:rsidR="00B00098" w:rsidRPr="002B2E75" w:rsidTr="003D1B4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4E57DE" w:rsidP="009541C7">
            <w:pPr>
              <w:jc w:val="center"/>
            </w:pPr>
            <w:r>
              <w:t>156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DF7835">
            <w:pPr>
              <w:jc w:val="center"/>
            </w:pPr>
            <w:r>
              <w:t>297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</w:tr>
      <w:tr w:rsidR="00B00098" w:rsidRPr="002B2E75" w:rsidTr="003D1B4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9541C7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9541C7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</w:tr>
      <w:tr w:rsidR="00B00098" w:rsidRPr="002B2E75" w:rsidTr="003D1B4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9541C7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9541C7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</w:tr>
      <w:tr w:rsidR="00B00098" w:rsidRPr="002B2E75" w:rsidTr="003D1B4A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7E5117">
            <w:r w:rsidRPr="002B2E75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9541C7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9541C7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0098" w:rsidRPr="002B2E75" w:rsidRDefault="00B00098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55621">
            <w:pPr>
              <w:jc w:val="right"/>
            </w:pPr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EE5893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EE5893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  <w:r w:rsidR="006422AF">
              <w:t>6 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422AF" w:rsidP="006422AF">
            <w:pPr>
              <w:jc w:val="right"/>
            </w:pPr>
            <w:r>
              <w:t>6 639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70502C" w:rsidRPr="002B2E75" w:rsidTr="00EE5893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422AF" w:rsidP="006422AF">
            <w:pPr>
              <w:jc w:val="right"/>
            </w:pPr>
            <w:r>
              <w:t>996</w:t>
            </w:r>
            <w:r w:rsidRPr="002B2E75">
              <w:t> </w:t>
            </w:r>
            <w:r w:rsidR="0070502C"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422AF" w:rsidP="006422AF">
            <w:pPr>
              <w:jc w:val="right"/>
            </w:pPr>
            <w:r>
              <w:t>996</w:t>
            </w:r>
            <w:r w:rsidR="0070502C" w:rsidRPr="002B2E75">
              <w:t> 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70502C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422AF">
            <w:pPr>
              <w:jc w:val="right"/>
            </w:pPr>
            <w:r w:rsidRPr="002B2E75">
              <w:t> </w:t>
            </w:r>
          </w:p>
        </w:tc>
      </w:tr>
      <w:tr w:rsidR="00EE5893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893" w:rsidRPr="002B2E75" w:rsidRDefault="00EE5893" w:rsidP="00A4011B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623F88" w:rsidP="00061EC6">
            <w:pPr>
              <w:jc w:val="right"/>
            </w:pPr>
            <w:r>
              <w:t>-11817</w:t>
            </w: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>
              <w:t>-11817</w:t>
            </w:r>
            <w:r w:rsidRPr="002B2E75">
              <w:t> </w:t>
            </w:r>
          </w:p>
        </w:tc>
      </w:tr>
      <w:tr w:rsidR="00EE5893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5893" w:rsidRPr="002B2E75" w:rsidRDefault="00EE5893" w:rsidP="00A4011B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D836B3" w:rsidP="00061EC6">
            <w:pPr>
              <w:jc w:val="right"/>
            </w:pPr>
            <w:r>
              <w:t>14360</w:t>
            </w:r>
            <w:r w:rsidR="00EE5893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893" w:rsidRPr="002B2E75" w:rsidRDefault="00D836B3" w:rsidP="006422AF">
            <w:pPr>
              <w:jc w:val="right"/>
            </w:pPr>
            <w:r>
              <w:t>7828</w:t>
            </w:r>
          </w:p>
        </w:tc>
      </w:tr>
      <w:tr w:rsidR="00EE5893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893" w:rsidRPr="002B2E75" w:rsidRDefault="00EE5893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</w:tr>
      <w:tr w:rsidR="00EE5893" w:rsidRPr="002B2E75" w:rsidTr="00EE5893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893" w:rsidRPr="002B2E75" w:rsidRDefault="00EE5893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</w:tr>
      <w:tr w:rsidR="00EE5893" w:rsidRPr="002B2E75" w:rsidTr="00EE5893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5893" w:rsidRPr="002B2E75" w:rsidRDefault="00EE5893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5893" w:rsidRPr="002B2E75" w:rsidRDefault="00EE5893" w:rsidP="006422AF">
            <w:pPr>
              <w:jc w:val="right"/>
            </w:pPr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F813D7" w:rsidRDefault="00F813D7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  <w:r w:rsidR="006422AF"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422AF" w:rsidP="00397FF1">
            <w:pPr>
              <w:jc w:val="right"/>
            </w:pPr>
            <w:r>
              <w:t>6 639</w:t>
            </w:r>
            <w:r w:rsidR="00146201"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  <w:r w:rsidR="006422AF">
              <w:t>9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  <w:r w:rsidR="006422AF">
              <w:t>99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66A7D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97FF1">
            <w:pPr>
              <w:jc w:val="right"/>
            </w:pPr>
            <w:r w:rsidRPr="002B2E75">
              <w:t> </w:t>
            </w:r>
          </w:p>
        </w:tc>
      </w:tr>
      <w:tr w:rsidR="00130454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0454" w:rsidRPr="002B2E75" w:rsidRDefault="00130454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061EC6">
            <w:pPr>
              <w:jc w:val="right"/>
            </w:pPr>
            <w:r w:rsidRPr="002B2E75">
              <w:t> </w:t>
            </w:r>
            <w:r>
              <w:t xml:space="preserve">-12 </w:t>
            </w:r>
            <w:r w:rsidR="00D836B3">
              <w:t>7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0454" w:rsidRPr="002B2E75" w:rsidRDefault="00A66A7D" w:rsidP="00397FF1">
            <w:pPr>
              <w:jc w:val="right"/>
            </w:pPr>
            <w:r>
              <w:t>-1</w:t>
            </w:r>
            <w:r w:rsidR="00D836B3">
              <w:t>1817</w:t>
            </w:r>
          </w:p>
        </w:tc>
      </w:tr>
      <w:tr w:rsidR="00130454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0454" w:rsidRPr="002B2E75" w:rsidRDefault="00130454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061EC6">
            <w:pPr>
              <w:jc w:val="right"/>
            </w:pPr>
            <w:r w:rsidRPr="002B2E75">
              <w:t> </w:t>
            </w:r>
            <w:r w:rsidR="00D836B3">
              <w:t>9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0454" w:rsidRPr="002B2E75" w:rsidRDefault="00D836B3" w:rsidP="00397FF1">
            <w:pPr>
              <w:jc w:val="right"/>
            </w:pPr>
            <w:r>
              <w:t>14360</w:t>
            </w:r>
          </w:p>
        </w:tc>
      </w:tr>
      <w:tr w:rsidR="00130454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0454" w:rsidRPr="002B2E75" w:rsidRDefault="00130454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</w:tr>
      <w:tr w:rsidR="00130454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0454" w:rsidRPr="002B2E75" w:rsidRDefault="00130454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</w:tr>
      <w:tr w:rsidR="00130454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0454" w:rsidRPr="002B2E75" w:rsidRDefault="00130454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0454" w:rsidRPr="002B2E75" w:rsidRDefault="00130454" w:rsidP="00397FF1">
            <w:pPr>
              <w:jc w:val="right"/>
            </w:pPr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lastRenderedPageBreak/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 xml:space="preserve">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22" w:rsidRDefault="004E3D22" w:rsidP="008D6E2D">
      <w:r>
        <w:separator/>
      </w:r>
    </w:p>
  </w:endnote>
  <w:endnote w:type="continuationSeparator" w:id="0">
    <w:p w:rsidR="004E3D22" w:rsidRDefault="004E3D22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C6" w:rsidRDefault="00B77DF8" w:rsidP="008D6E2D">
    <w:pPr>
      <w:jc w:val="right"/>
    </w:pPr>
    <w:fldSimple w:instr=" PAGE   \* MERGEFORMAT ">
      <w:r w:rsidR="00932A8F">
        <w:rPr>
          <w:noProof/>
        </w:rPr>
        <w:t>1</w:t>
      </w:r>
    </w:fldSimple>
  </w:p>
  <w:p w:rsidR="00061EC6" w:rsidRDefault="00061EC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22" w:rsidRDefault="004E3D22" w:rsidP="008D6E2D">
      <w:r>
        <w:separator/>
      </w:r>
    </w:p>
  </w:footnote>
  <w:footnote w:type="continuationSeparator" w:id="0">
    <w:p w:rsidR="004E3D22" w:rsidRDefault="004E3D22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20A6"/>
    <w:rsid w:val="0000421F"/>
    <w:rsid w:val="00004693"/>
    <w:rsid w:val="00012DBD"/>
    <w:rsid w:val="00014352"/>
    <w:rsid w:val="00016E12"/>
    <w:rsid w:val="0002734A"/>
    <w:rsid w:val="00047292"/>
    <w:rsid w:val="000500D2"/>
    <w:rsid w:val="00050504"/>
    <w:rsid w:val="00052F8B"/>
    <w:rsid w:val="00056D07"/>
    <w:rsid w:val="00061B5A"/>
    <w:rsid w:val="00061CE4"/>
    <w:rsid w:val="00061EC6"/>
    <w:rsid w:val="000700CD"/>
    <w:rsid w:val="00074E75"/>
    <w:rsid w:val="00075AEB"/>
    <w:rsid w:val="00082CD0"/>
    <w:rsid w:val="00084610"/>
    <w:rsid w:val="00085793"/>
    <w:rsid w:val="000923BC"/>
    <w:rsid w:val="000A0CE3"/>
    <w:rsid w:val="000A1D4A"/>
    <w:rsid w:val="000A55A3"/>
    <w:rsid w:val="000A5993"/>
    <w:rsid w:val="000A758F"/>
    <w:rsid w:val="000A7F45"/>
    <w:rsid w:val="000B227D"/>
    <w:rsid w:val="000B6606"/>
    <w:rsid w:val="000B7B40"/>
    <w:rsid w:val="000C38FE"/>
    <w:rsid w:val="000C3A01"/>
    <w:rsid w:val="000C7FB7"/>
    <w:rsid w:val="000D7105"/>
    <w:rsid w:val="00106469"/>
    <w:rsid w:val="00113CBB"/>
    <w:rsid w:val="00115DCE"/>
    <w:rsid w:val="00130454"/>
    <w:rsid w:val="00131CD2"/>
    <w:rsid w:val="00136817"/>
    <w:rsid w:val="0014565D"/>
    <w:rsid w:val="00146201"/>
    <w:rsid w:val="001501C5"/>
    <w:rsid w:val="00150E7E"/>
    <w:rsid w:val="001537A8"/>
    <w:rsid w:val="001564E7"/>
    <w:rsid w:val="001778A2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1F6DAE"/>
    <w:rsid w:val="00202548"/>
    <w:rsid w:val="00204817"/>
    <w:rsid w:val="00205F85"/>
    <w:rsid w:val="00205FA6"/>
    <w:rsid w:val="0020703C"/>
    <w:rsid w:val="00212D3C"/>
    <w:rsid w:val="00233922"/>
    <w:rsid w:val="00247BEA"/>
    <w:rsid w:val="002507B0"/>
    <w:rsid w:val="002546F2"/>
    <w:rsid w:val="00256348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0EB0"/>
    <w:rsid w:val="00302E77"/>
    <w:rsid w:val="00307EED"/>
    <w:rsid w:val="003132CA"/>
    <w:rsid w:val="003134CC"/>
    <w:rsid w:val="00313B9F"/>
    <w:rsid w:val="0031521E"/>
    <w:rsid w:val="00315CAD"/>
    <w:rsid w:val="003162DF"/>
    <w:rsid w:val="00324C96"/>
    <w:rsid w:val="00326256"/>
    <w:rsid w:val="00330138"/>
    <w:rsid w:val="00330954"/>
    <w:rsid w:val="00333666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97FF1"/>
    <w:rsid w:val="003A2D1D"/>
    <w:rsid w:val="003A5CA2"/>
    <w:rsid w:val="003B1B28"/>
    <w:rsid w:val="003B2566"/>
    <w:rsid w:val="003C619E"/>
    <w:rsid w:val="003C75DE"/>
    <w:rsid w:val="003D1B4A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B15"/>
    <w:rsid w:val="00476D13"/>
    <w:rsid w:val="00480433"/>
    <w:rsid w:val="00482742"/>
    <w:rsid w:val="00492324"/>
    <w:rsid w:val="004B73B2"/>
    <w:rsid w:val="004C10D5"/>
    <w:rsid w:val="004C2789"/>
    <w:rsid w:val="004C6E98"/>
    <w:rsid w:val="004D08EE"/>
    <w:rsid w:val="004E3D22"/>
    <w:rsid w:val="004E57DE"/>
    <w:rsid w:val="004F317C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0FE0"/>
    <w:rsid w:val="00540FEA"/>
    <w:rsid w:val="005440C4"/>
    <w:rsid w:val="00546689"/>
    <w:rsid w:val="00572215"/>
    <w:rsid w:val="00576DC5"/>
    <w:rsid w:val="00580682"/>
    <w:rsid w:val="00586763"/>
    <w:rsid w:val="005A4F73"/>
    <w:rsid w:val="005B1B8A"/>
    <w:rsid w:val="005B773F"/>
    <w:rsid w:val="005D1DD6"/>
    <w:rsid w:val="005D43C0"/>
    <w:rsid w:val="005D4EC4"/>
    <w:rsid w:val="005E396B"/>
    <w:rsid w:val="005E77E4"/>
    <w:rsid w:val="005F3646"/>
    <w:rsid w:val="005F4162"/>
    <w:rsid w:val="005F7836"/>
    <w:rsid w:val="00602B4C"/>
    <w:rsid w:val="00613AB8"/>
    <w:rsid w:val="0062000F"/>
    <w:rsid w:val="0062053D"/>
    <w:rsid w:val="00623D5A"/>
    <w:rsid w:val="00623F88"/>
    <w:rsid w:val="006422AF"/>
    <w:rsid w:val="006459C3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0EC5"/>
    <w:rsid w:val="006C12B5"/>
    <w:rsid w:val="006C1AC8"/>
    <w:rsid w:val="006C2BCB"/>
    <w:rsid w:val="006C3C26"/>
    <w:rsid w:val="006D3412"/>
    <w:rsid w:val="006F50F2"/>
    <w:rsid w:val="006F76E5"/>
    <w:rsid w:val="0070502C"/>
    <w:rsid w:val="0070743D"/>
    <w:rsid w:val="007079C1"/>
    <w:rsid w:val="0071668C"/>
    <w:rsid w:val="0073586D"/>
    <w:rsid w:val="00740AFE"/>
    <w:rsid w:val="00741F31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0B5C"/>
    <w:rsid w:val="00812CDD"/>
    <w:rsid w:val="008266C8"/>
    <w:rsid w:val="0082671E"/>
    <w:rsid w:val="00830390"/>
    <w:rsid w:val="00831D0C"/>
    <w:rsid w:val="00843862"/>
    <w:rsid w:val="008439CA"/>
    <w:rsid w:val="0084517F"/>
    <w:rsid w:val="0085460B"/>
    <w:rsid w:val="008554E1"/>
    <w:rsid w:val="00857E56"/>
    <w:rsid w:val="008626A4"/>
    <w:rsid w:val="008644D7"/>
    <w:rsid w:val="00867974"/>
    <w:rsid w:val="008725EA"/>
    <w:rsid w:val="008764A5"/>
    <w:rsid w:val="00883A6A"/>
    <w:rsid w:val="008A7BBA"/>
    <w:rsid w:val="008B3897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31A83"/>
    <w:rsid w:val="00932A8F"/>
    <w:rsid w:val="009400A7"/>
    <w:rsid w:val="00946110"/>
    <w:rsid w:val="00950578"/>
    <w:rsid w:val="0095109B"/>
    <w:rsid w:val="009541C7"/>
    <w:rsid w:val="00954DB7"/>
    <w:rsid w:val="00955466"/>
    <w:rsid w:val="00955621"/>
    <w:rsid w:val="00961E0D"/>
    <w:rsid w:val="00967134"/>
    <w:rsid w:val="00973762"/>
    <w:rsid w:val="00990545"/>
    <w:rsid w:val="00992170"/>
    <w:rsid w:val="009A2701"/>
    <w:rsid w:val="009A5A14"/>
    <w:rsid w:val="009B7EAA"/>
    <w:rsid w:val="009C59E3"/>
    <w:rsid w:val="009C7191"/>
    <w:rsid w:val="009C7DE1"/>
    <w:rsid w:val="009E140F"/>
    <w:rsid w:val="009E30DA"/>
    <w:rsid w:val="009E4036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324C"/>
    <w:rsid w:val="00A37014"/>
    <w:rsid w:val="00A4011B"/>
    <w:rsid w:val="00A43492"/>
    <w:rsid w:val="00A6037A"/>
    <w:rsid w:val="00A64A2C"/>
    <w:rsid w:val="00A66A7D"/>
    <w:rsid w:val="00A73167"/>
    <w:rsid w:val="00A7705F"/>
    <w:rsid w:val="00A8290E"/>
    <w:rsid w:val="00A901C9"/>
    <w:rsid w:val="00A96741"/>
    <w:rsid w:val="00AA48E7"/>
    <w:rsid w:val="00AC13D7"/>
    <w:rsid w:val="00AD02F5"/>
    <w:rsid w:val="00AD2D9A"/>
    <w:rsid w:val="00AD3BAA"/>
    <w:rsid w:val="00AD6B91"/>
    <w:rsid w:val="00AD73A8"/>
    <w:rsid w:val="00AE1431"/>
    <w:rsid w:val="00AE35F3"/>
    <w:rsid w:val="00AF1000"/>
    <w:rsid w:val="00AF719E"/>
    <w:rsid w:val="00B00098"/>
    <w:rsid w:val="00B01EFC"/>
    <w:rsid w:val="00B10775"/>
    <w:rsid w:val="00B13B48"/>
    <w:rsid w:val="00B17A56"/>
    <w:rsid w:val="00B22212"/>
    <w:rsid w:val="00B24AC0"/>
    <w:rsid w:val="00B33CBC"/>
    <w:rsid w:val="00B51558"/>
    <w:rsid w:val="00B55889"/>
    <w:rsid w:val="00B57021"/>
    <w:rsid w:val="00B61F66"/>
    <w:rsid w:val="00B75614"/>
    <w:rsid w:val="00B7797E"/>
    <w:rsid w:val="00B77DF8"/>
    <w:rsid w:val="00B831FF"/>
    <w:rsid w:val="00B91660"/>
    <w:rsid w:val="00B91FA2"/>
    <w:rsid w:val="00B92A03"/>
    <w:rsid w:val="00B958BA"/>
    <w:rsid w:val="00BA202D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08EF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854DA"/>
    <w:rsid w:val="00C963E6"/>
    <w:rsid w:val="00CA037E"/>
    <w:rsid w:val="00CA0ED2"/>
    <w:rsid w:val="00CA71D2"/>
    <w:rsid w:val="00CB3DC1"/>
    <w:rsid w:val="00CC5D25"/>
    <w:rsid w:val="00CD0C87"/>
    <w:rsid w:val="00CD1793"/>
    <w:rsid w:val="00CD3B27"/>
    <w:rsid w:val="00CD7078"/>
    <w:rsid w:val="00CE0E61"/>
    <w:rsid w:val="00CE2D3C"/>
    <w:rsid w:val="00CE4CC1"/>
    <w:rsid w:val="00CE5F1C"/>
    <w:rsid w:val="00D00229"/>
    <w:rsid w:val="00D00B9E"/>
    <w:rsid w:val="00D14B81"/>
    <w:rsid w:val="00D2021E"/>
    <w:rsid w:val="00D234CA"/>
    <w:rsid w:val="00D36E0C"/>
    <w:rsid w:val="00D3730E"/>
    <w:rsid w:val="00D407BC"/>
    <w:rsid w:val="00D452DF"/>
    <w:rsid w:val="00D47A0C"/>
    <w:rsid w:val="00D54AE3"/>
    <w:rsid w:val="00D54FDA"/>
    <w:rsid w:val="00D55617"/>
    <w:rsid w:val="00D5698B"/>
    <w:rsid w:val="00D57DDE"/>
    <w:rsid w:val="00D6507B"/>
    <w:rsid w:val="00D72173"/>
    <w:rsid w:val="00D75B23"/>
    <w:rsid w:val="00D772BE"/>
    <w:rsid w:val="00D836B3"/>
    <w:rsid w:val="00D84695"/>
    <w:rsid w:val="00D911D9"/>
    <w:rsid w:val="00D923D8"/>
    <w:rsid w:val="00D94126"/>
    <w:rsid w:val="00D97050"/>
    <w:rsid w:val="00DA093F"/>
    <w:rsid w:val="00DA3DFE"/>
    <w:rsid w:val="00DA4C73"/>
    <w:rsid w:val="00DA5FDE"/>
    <w:rsid w:val="00DA6AF3"/>
    <w:rsid w:val="00DC42FA"/>
    <w:rsid w:val="00DD5E30"/>
    <w:rsid w:val="00DE373D"/>
    <w:rsid w:val="00DE3F6E"/>
    <w:rsid w:val="00DE418F"/>
    <w:rsid w:val="00DE678D"/>
    <w:rsid w:val="00DE6A97"/>
    <w:rsid w:val="00DE6E45"/>
    <w:rsid w:val="00DF11DD"/>
    <w:rsid w:val="00E042CB"/>
    <w:rsid w:val="00E045AB"/>
    <w:rsid w:val="00E112CF"/>
    <w:rsid w:val="00E21EEF"/>
    <w:rsid w:val="00E31FDD"/>
    <w:rsid w:val="00E34840"/>
    <w:rsid w:val="00E34B6D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3C01"/>
    <w:rsid w:val="00EB676B"/>
    <w:rsid w:val="00EC04B2"/>
    <w:rsid w:val="00ED449C"/>
    <w:rsid w:val="00ED47B8"/>
    <w:rsid w:val="00EE5893"/>
    <w:rsid w:val="00EF3D95"/>
    <w:rsid w:val="00EF6A82"/>
    <w:rsid w:val="00F118DE"/>
    <w:rsid w:val="00F168D2"/>
    <w:rsid w:val="00F32510"/>
    <w:rsid w:val="00F3410E"/>
    <w:rsid w:val="00F3486D"/>
    <w:rsid w:val="00F34878"/>
    <w:rsid w:val="00F36EE9"/>
    <w:rsid w:val="00F41C36"/>
    <w:rsid w:val="00F423EA"/>
    <w:rsid w:val="00F45AED"/>
    <w:rsid w:val="00F46FD7"/>
    <w:rsid w:val="00F47926"/>
    <w:rsid w:val="00F51676"/>
    <w:rsid w:val="00F521EA"/>
    <w:rsid w:val="00F55204"/>
    <w:rsid w:val="00F56C09"/>
    <w:rsid w:val="00F61F47"/>
    <w:rsid w:val="00F62FD6"/>
    <w:rsid w:val="00F71A47"/>
    <w:rsid w:val="00F76BCB"/>
    <w:rsid w:val="00F8136A"/>
    <w:rsid w:val="00F813D7"/>
    <w:rsid w:val="00F81B13"/>
    <w:rsid w:val="00F9084E"/>
    <w:rsid w:val="00F92DD8"/>
    <w:rsid w:val="00F92FF7"/>
    <w:rsid w:val="00F934F2"/>
    <w:rsid w:val="00F94F27"/>
    <w:rsid w:val="00F95D76"/>
    <w:rsid w:val="00FA28CE"/>
    <w:rsid w:val="00FA5C30"/>
    <w:rsid w:val="00FB643B"/>
    <w:rsid w:val="00FB6EC9"/>
    <w:rsid w:val="00FD28AF"/>
    <w:rsid w:val="00FD3816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BAA9-8AE8-4D89-942D-5A7ECC83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8</Pages>
  <Words>8422</Words>
  <Characters>48008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VILIAMS, s.r.o.</cp:lastModifiedBy>
  <cp:revision>29</cp:revision>
  <cp:lastPrinted>2013-03-25T19:13:00Z</cp:lastPrinted>
  <dcterms:created xsi:type="dcterms:W3CDTF">2014-03-27T15:43:00Z</dcterms:created>
  <dcterms:modified xsi:type="dcterms:W3CDTF">2014-03-27T18:06:00Z</dcterms:modified>
</cp:coreProperties>
</file>